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2C7" w:rsidRDefault="00ED72C7" w:rsidP="00484A84">
      <w:pPr>
        <w:pStyle w:val="a8"/>
        <w:jc w:val="center"/>
        <w:rPr>
          <w:b/>
          <w:sz w:val="26"/>
          <w:szCs w:val="26"/>
        </w:rPr>
      </w:pPr>
      <w:bookmarkStart w:id="0" w:name="_GoBack"/>
      <w:bookmarkEnd w:id="0"/>
      <w:r w:rsidRPr="00B91D88">
        <w:rPr>
          <w:b/>
          <w:sz w:val="26"/>
          <w:szCs w:val="26"/>
        </w:rPr>
        <w:t>О заболеваемости острыми респ</w:t>
      </w:r>
      <w:r>
        <w:rPr>
          <w:b/>
          <w:sz w:val="26"/>
          <w:szCs w:val="26"/>
        </w:rPr>
        <w:t>ираторными вирусными инфекциями</w:t>
      </w:r>
    </w:p>
    <w:p w:rsidR="00ED72C7" w:rsidRPr="00B91D88" w:rsidRDefault="00ED72C7" w:rsidP="00ED72C7">
      <w:pPr>
        <w:pStyle w:val="a8"/>
        <w:jc w:val="both"/>
        <w:rPr>
          <w:b/>
          <w:sz w:val="26"/>
          <w:szCs w:val="26"/>
        </w:rPr>
      </w:pPr>
    </w:p>
    <w:p w:rsidR="00ED72C7" w:rsidRPr="00B91D88" w:rsidRDefault="00ED72C7" w:rsidP="00ED72C7">
      <w:pPr>
        <w:pStyle w:val="a8"/>
        <w:ind w:firstLine="709"/>
        <w:jc w:val="both"/>
        <w:rPr>
          <w:sz w:val="26"/>
          <w:szCs w:val="26"/>
        </w:rPr>
      </w:pPr>
      <w:r w:rsidRPr="00B91D88">
        <w:rPr>
          <w:sz w:val="26"/>
          <w:szCs w:val="26"/>
        </w:rPr>
        <w:t xml:space="preserve">В Республике Беларусь на сегодняшний день отмечается сезонная заболеваемость острыми респираторными инфекциями и характеризуется средней интенсивностью. Среди </w:t>
      </w:r>
      <w:proofErr w:type="gramStart"/>
      <w:r w:rsidRPr="00B91D88">
        <w:rPr>
          <w:sz w:val="26"/>
          <w:szCs w:val="26"/>
        </w:rPr>
        <w:t>заболевших</w:t>
      </w:r>
      <w:proofErr w:type="gramEnd"/>
      <w:r w:rsidRPr="00B91D88">
        <w:rPr>
          <w:sz w:val="26"/>
          <w:szCs w:val="26"/>
        </w:rPr>
        <w:t xml:space="preserve"> преобладает детское население – 68,3%. Заболеваемость обусловлена преимущественно вирусами не гриппозной этиологии (вирусы </w:t>
      </w:r>
      <w:proofErr w:type="spellStart"/>
      <w:r w:rsidRPr="00B91D88">
        <w:rPr>
          <w:sz w:val="26"/>
          <w:szCs w:val="26"/>
        </w:rPr>
        <w:t>парагриппа</w:t>
      </w:r>
      <w:proofErr w:type="spellEnd"/>
      <w:r w:rsidRPr="00B91D88">
        <w:rPr>
          <w:sz w:val="26"/>
          <w:szCs w:val="26"/>
        </w:rPr>
        <w:t xml:space="preserve">, аденовирусы, респираторно-синцитиальные вирусы, </w:t>
      </w:r>
      <w:proofErr w:type="spellStart"/>
      <w:r w:rsidRPr="00B91D88">
        <w:rPr>
          <w:sz w:val="26"/>
          <w:szCs w:val="26"/>
        </w:rPr>
        <w:t>бокавирусы</w:t>
      </w:r>
      <w:proofErr w:type="spellEnd"/>
      <w:r w:rsidRPr="00B91D88">
        <w:rPr>
          <w:sz w:val="26"/>
          <w:szCs w:val="26"/>
        </w:rPr>
        <w:t xml:space="preserve">, </w:t>
      </w:r>
      <w:proofErr w:type="spellStart"/>
      <w:r w:rsidRPr="00B91D88">
        <w:rPr>
          <w:sz w:val="26"/>
          <w:szCs w:val="26"/>
        </w:rPr>
        <w:t>риновирусы</w:t>
      </w:r>
      <w:proofErr w:type="spellEnd"/>
      <w:r w:rsidRPr="00B91D88">
        <w:rPr>
          <w:sz w:val="26"/>
          <w:szCs w:val="26"/>
        </w:rPr>
        <w:t xml:space="preserve">). Выделяются вирусы гриппа от пациентов </w:t>
      </w:r>
      <w:proofErr w:type="gramStart"/>
      <w:r w:rsidRPr="00B91D88">
        <w:rPr>
          <w:sz w:val="26"/>
          <w:szCs w:val="26"/>
        </w:rPr>
        <w:t>с ОРИ</w:t>
      </w:r>
      <w:proofErr w:type="gramEnd"/>
      <w:r w:rsidRPr="00B91D88">
        <w:rPr>
          <w:sz w:val="26"/>
          <w:szCs w:val="26"/>
        </w:rPr>
        <w:t xml:space="preserve"> и гриппоподобными заболеваниями, в основном не привитых против гриппа.</w:t>
      </w:r>
    </w:p>
    <w:p w:rsidR="00ED72C7" w:rsidRPr="00B91D88" w:rsidRDefault="00ED72C7" w:rsidP="00ED72C7">
      <w:pPr>
        <w:pStyle w:val="a8"/>
        <w:ind w:firstLine="709"/>
        <w:jc w:val="both"/>
        <w:rPr>
          <w:sz w:val="26"/>
          <w:szCs w:val="26"/>
        </w:rPr>
      </w:pPr>
      <w:r w:rsidRPr="00B91D88">
        <w:rPr>
          <w:sz w:val="26"/>
          <w:szCs w:val="26"/>
        </w:rPr>
        <w:t>Эпидемиологическая ситуация по заболеваемости острыми респираторными инфекциями находится на постоянном контроле Министерства здравоохранения, но вместе с тем многое зависит от отношения каждого человека к собственному здоровью и окружающим его людям.</w:t>
      </w:r>
    </w:p>
    <w:p w:rsidR="00ED72C7" w:rsidRPr="00B91D88" w:rsidRDefault="00ED72C7" w:rsidP="00ED72C7">
      <w:pPr>
        <w:pStyle w:val="a8"/>
        <w:ind w:firstLine="709"/>
        <w:jc w:val="both"/>
        <w:rPr>
          <w:sz w:val="26"/>
          <w:szCs w:val="26"/>
        </w:rPr>
      </w:pPr>
      <w:r w:rsidRPr="00B91D88">
        <w:rPr>
          <w:sz w:val="26"/>
          <w:szCs w:val="26"/>
        </w:rPr>
        <w:t>Выполнение элементарных профилактических мер, рекомендуемых Министерством здравоохранения, особенно во время изменения погодных условий, позволит каждому сохранить свое здоровье.</w:t>
      </w:r>
    </w:p>
    <w:p w:rsidR="00ED72C7" w:rsidRPr="00B91D88" w:rsidRDefault="00ED72C7" w:rsidP="00ED72C7">
      <w:pPr>
        <w:pStyle w:val="a8"/>
        <w:ind w:firstLine="709"/>
        <w:jc w:val="both"/>
        <w:rPr>
          <w:sz w:val="26"/>
          <w:szCs w:val="26"/>
        </w:rPr>
      </w:pPr>
      <w:r w:rsidRPr="00B91D88">
        <w:rPr>
          <w:sz w:val="26"/>
          <w:szCs w:val="26"/>
        </w:rPr>
        <w:t>Основные рекомендации для населения: избегайте многолюдных мест или сократите время пребывания в многолюдных местах; </w:t>
      </w:r>
      <w:r w:rsidR="00ED0C83" w:rsidRPr="00B91D88">
        <w:rPr>
          <w:sz w:val="26"/>
          <w:szCs w:val="26"/>
        </w:rPr>
        <w:t xml:space="preserve"> </w:t>
      </w:r>
      <w:r w:rsidRPr="00B91D88">
        <w:rPr>
          <w:sz w:val="26"/>
          <w:szCs w:val="26"/>
        </w:rPr>
        <w:t>соблюдайте «респираторный этикет» (прикрывайте рот и нос платком, когда чихаете или кашляете, не трогайте руками нос, рот и глаза и т.д.); </w:t>
      </w:r>
      <w:r w:rsidR="00ED0C83" w:rsidRPr="00B91D88">
        <w:rPr>
          <w:sz w:val="26"/>
          <w:szCs w:val="26"/>
        </w:rPr>
        <w:t xml:space="preserve"> </w:t>
      </w:r>
      <w:r w:rsidRPr="00B91D88">
        <w:rPr>
          <w:sz w:val="26"/>
          <w:szCs w:val="26"/>
        </w:rPr>
        <w:t>организуйте систематическое проветривание квартиры; чаще совершайте прогулки на свежем воздухе</w:t>
      </w:r>
      <w:r w:rsidR="00ED0C83">
        <w:rPr>
          <w:sz w:val="26"/>
          <w:szCs w:val="26"/>
        </w:rPr>
        <w:t>.</w:t>
      </w:r>
    </w:p>
    <w:p w:rsidR="00ED72C7" w:rsidRPr="00B91D88" w:rsidRDefault="00ED72C7" w:rsidP="00ED72C7">
      <w:pPr>
        <w:pStyle w:val="a8"/>
        <w:ind w:firstLine="709"/>
        <w:jc w:val="both"/>
        <w:rPr>
          <w:sz w:val="26"/>
          <w:szCs w:val="26"/>
        </w:rPr>
      </w:pPr>
      <w:r w:rsidRPr="00B91D88">
        <w:rPr>
          <w:sz w:val="26"/>
          <w:szCs w:val="26"/>
        </w:rPr>
        <w:t>Если же избежать гриппа (или другого ОРВИ) все-таки не удалось, то очень важно следовать следующим рекомендациям:</w:t>
      </w:r>
    </w:p>
    <w:p w:rsidR="00ED72C7" w:rsidRDefault="00ED72C7" w:rsidP="00ED72C7">
      <w:pPr>
        <w:pStyle w:val="a8"/>
        <w:numPr>
          <w:ilvl w:val="0"/>
          <w:numId w:val="9"/>
        </w:numPr>
        <w:jc w:val="both"/>
        <w:rPr>
          <w:sz w:val="26"/>
          <w:szCs w:val="26"/>
        </w:rPr>
      </w:pPr>
      <w:r w:rsidRPr="00B91D88">
        <w:rPr>
          <w:sz w:val="26"/>
          <w:szCs w:val="26"/>
        </w:rPr>
        <w:t>при первых симптомах заболевания проконсультироваться с  врачом и строго соблюдать все его рекомендации;</w:t>
      </w:r>
    </w:p>
    <w:p w:rsidR="00ED72C7" w:rsidRDefault="00ED72C7" w:rsidP="00ED72C7">
      <w:pPr>
        <w:pStyle w:val="a8"/>
        <w:numPr>
          <w:ilvl w:val="0"/>
          <w:numId w:val="9"/>
        </w:numPr>
        <w:jc w:val="both"/>
        <w:rPr>
          <w:sz w:val="26"/>
          <w:szCs w:val="26"/>
        </w:rPr>
      </w:pPr>
      <w:r w:rsidRPr="00B91D88">
        <w:rPr>
          <w:sz w:val="26"/>
          <w:szCs w:val="26"/>
        </w:rPr>
        <w:t>соблюдать постельный режим;</w:t>
      </w:r>
    </w:p>
    <w:p w:rsidR="00ED72C7" w:rsidRDefault="00ED72C7" w:rsidP="00ED72C7">
      <w:pPr>
        <w:pStyle w:val="a8"/>
        <w:numPr>
          <w:ilvl w:val="0"/>
          <w:numId w:val="9"/>
        </w:numPr>
        <w:jc w:val="both"/>
        <w:rPr>
          <w:sz w:val="26"/>
          <w:szCs w:val="26"/>
        </w:rPr>
      </w:pPr>
      <w:r w:rsidRPr="00B91D88">
        <w:rPr>
          <w:sz w:val="26"/>
          <w:szCs w:val="26"/>
        </w:rPr>
        <w:t>максимально ограничить свои контакты с домашними, особенно детьми, чтобы не заразить их;</w:t>
      </w:r>
    </w:p>
    <w:p w:rsidR="00ED72C7" w:rsidRPr="00ED0C83" w:rsidRDefault="00ED72C7" w:rsidP="00ED72C7">
      <w:pPr>
        <w:pStyle w:val="a8"/>
        <w:numPr>
          <w:ilvl w:val="0"/>
          <w:numId w:val="9"/>
        </w:numPr>
        <w:jc w:val="both"/>
        <w:rPr>
          <w:sz w:val="26"/>
          <w:szCs w:val="26"/>
        </w:rPr>
      </w:pPr>
      <w:r w:rsidRPr="00B91D88">
        <w:rPr>
          <w:sz w:val="26"/>
          <w:szCs w:val="26"/>
        </w:rPr>
        <w:t xml:space="preserve">чаще проветривать помещение; все лекарственные препараты применять </w:t>
      </w:r>
      <w:r w:rsidRPr="00ED0C83">
        <w:rPr>
          <w:sz w:val="26"/>
          <w:szCs w:val="26"/>
        </w:rPr>
        <w:t>ТОЛЬКО по назначению врача.</w:t>
      </w:r>
    </w:p>
    <w:p w:rsidR="00ED0C83" w:rsidRPr="00ED0C83" w:rsidRDefault="00ED0C83" w:rsidP="00ED0C83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</w:rPr>
      </w:pPr>
      <w:r w:rsidRPr="00ED0C83">
        <w:rPr>
          <w:color w:val="252525"/>
          <w:sz w:val="26"/>
          <w:szCs w:val="26"/>
          <w:shd w:val="clear" w:color="auto" w:fill="FFFFFF"/>
        </w:rPr>
        <w:t xml:space="preserve">Самым надежным способом обезопасить себя и своих близких – это вакцинация. </w:t>
      </w:r>
      <w:r w:rsidRPr="00ED0C83">
        <w:rPr>
          <w:sz w:val="26"/>
          <w:szCs w:val="26"/>
          <w:bdr w:val="none" w:sz="0" w:space="0" w:color="auto" w:frame="1"/>
        </w:rPr>
        <w:t xml:space="preserve">Именно с помощью вакцинации в организме вырабатываются антитела,  которые атакуют вирус в случае его попадания в организм. Вакцинированные люди защищены от заражения и дальнейшей передачи вируса, что разрывает любые цепочки передачи инфекции. А это значит, что </w:t>
      </w:r>
      <w:proofErr w:type="spellStart"/>
      <w:r w:rsidRPr="00ED0C83">
        <w:rPr>
          <w:sz w:val="26"/>
          <w:szCs w:val="26"/>
          <w:bdr w:val="none" w:sz="0" w:space="0" w:color="auto" w:frame="1"/>
        </w:rPr>
        <w:t>вакцинируясь</w:t>
      </w:r>
      <w:proofErr w:type="spellEnd"/>
      <w:r w:rsidRPr="00ED0C83">
        <w:rPr>
          <w:sz w:val="26"/>
          <w:szCs w:val="26"/>
          <w:bdr w:val="none" w:sz="0" w:space="0" w:color="auto" w:frame="1"/>
        </w:rPr>
        <w:t>, мы защищаем не только себя, но и своих близких.</w:t>
      </w:r>
    </w:p>
    <w:p w:rsidR="00ED0C83" w:rsidRPr="00ED0C83" w:rsidRDefault="00ED0C83" w:rsidP="00ED0C83">
      <w:pPr>
        <w:tabs>
          <w:tab w:val="center" w:pos="5482"/>
        </w:tabs>
        <w:ind w:firstLine="709"/>
        <w:jc w:val="both"/>
        <w:rPr>
          <w:color w:val="000000"/>
          <w:sz w:val="26"/>
          <w:szCs w:val="26"/>
          <w:lang w:val="be-BY"/>
        </w:rPr>
      </w:pPr>
      <w:r w:rsidRPr="00ED0C83">
        <w:rPr>
          <w:color w:val="000000"/>
          <w:sz w:val="26"/>
          <w:szCs w:val="26"/>
          <w:lang w:val="be-BY"/>
        </w:rPr>
        <w:t>В настоящее время в организации здравоохранения “Чечерская ЦРБ” имеется “Вакцина для профилактики гриппа”.</w:t>
      </w:r>
    </w:p>
    <w:p w:rsidR="00ED0C83" w:rsidRPr="00ED0C83" w:rsidRDefault="00B00CFB" w:rsidP="00ED0C83">
      <w:pPr>
        <w:tabs>
          <w:tab w:val="center" w:pos="5482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йти</w:t>
      </w:r>
      <w:r w:rsidR="00ED0C83" w:rsidRPr="00ED0C83">
        <w:rPr>
          <w:color w:val="000000"/>
          <w:sz w:val="26"/>
          <w:szCs w:val="26"/>
        </w:rPr>
        <w:t xml:space="preserve"> вакцинацию можно в прививочном кабинете УЗ «</w:t>
      </w:r>
      <w:proofErr w:type="spellStart"/>
      <w:r w:rsidR="00ED0C83" w:rsidRPr="00ED0C83">
        <w:rPr>
          <w:color w:val="000000"/>
          <w:sz w:val="26"/>
          <w:szCs w:val="26"/>
        </w:rPr>
        <w:t>Чечерская</w:t>
      </w:r>
      <w:proofErr w:type="spellEnd"/>
      <w:r w:rsidR="00ED0C83" w:rsidRPr="00ED0C83">
        <w:rPr>
          <w:color w:val="000000"/>
          <w:sz w:val="26"/>
          <w:szCs w:val="26"/>
        </w:rPr>
        <w:t xml:space="preserve"> ЦРБ» №52.</w:t>
      </w:r>
    </w:p>
    <w:p w:rsidR="00ED0C83" w:rsidRPr="00ED0C83" w:rsidRDefault="00ED0C83" w:rsidP="00ED0C83">
      <w:pPr>
        <w:tabs>
          <w:tab w:val="center" w:pos="5482"/>
        </w:tabs>
        <w:ind w:firstLine="709"/>
        <w:jc w:val="both"/>
        <w:rPr>
          <w:color w:val="000000"/>
          <w:sz w:val="26"/>
          <w:szCs w:val="26"/>
        </w:rPr>
      </w:pPr>
      <w:r w:rsidRPr="00ED0C83">
        <w:rPr>
          <w:color w:val="000000"/>
          <w:sz w:val="26"/>
          <w:szCs w:val="26"/>
        </w:rPr>
        <w:t>Телефон для справок 7-76-91.</w:t>
      </w:r>
    </w:p>
    <w:p w:rsidR="00ED72C7" w:rsidRPr="00ED0C83" w:rsidRDefault="00ED72C7" w:rsidP="00ED0C83">
      <w:pPr>
        <w:pStyle w:val="a8"/>
        <w:ind w:firstLine="709"/>
        <w:jc w:val="both"/>
        <w:rPr>
          <w:sz w:val="26"/>
          <w:szCs w:val="26"/>
        </w:rPr>
      </w:pPr>
    </w:p>
    <w:sectPr w:rsidR="00ED72C7" w:rsidRPr="00ED0C83" w:rsidSect="00853554">
      <w:pgSz w:w="11906" w:h="16838" w:code="9"/>
      <w:pgMar w:top="719" w:right="92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7ABF"/>
    <w:multiLevelType w:val="hybridMultilevel"/>
    <w:tmpl w:val="F6CCA7CA"/>
    <w:lvl w:ilvl="0" w:tplc="05CCC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3D3F8B"/>
    <w:multiLevelType w:val="hybridMultilevel"/>
    <w:tmpl w:val="0952D46C"/>
    <w:lvl w:ilvl="0" w:tplc="72385DCE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7D00C94"/>
    <w:multiLevelType w:val="hybridMultilevel"/>
    <w:tmpl w:val="0BCAA4C0"/>
    <w:lvl w:ilvl="0" w:tplc="089E038A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CF53B78"/>
    <w:multiLevelType w:val="hybridMultilevel"/>
    <w:tmpl w:val="EC4CD268"/>
    <w:lvl w:ilvl="0" w:tplc="EE28F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0D7D9B"/>
    <w:multiLevelType w:val="hybridMultilevel"/>
    <w:tmpl w:val="AE383494"/>
    <w:lvl w:ilvl="0" w:tplc="B80E9C0A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5ED4C85"/>
    <w:multiLevelType w:val="hybridMultilevel"/>
    <w:tmpl w:val="83865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10163B"/>
    <w:multiLevelType w:val="hybridMultilevel"/>
    <w:tmpl w:val="CE8A0D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E73137D"/>
    <w:multiLevelType w:val="hybridMultilevel"/>
    <w:tmpl w:val="A0542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EC07B28"/>
    <w:multiLevelType w:val="hybridMultilevel"/>
    <w:tmpl w:val="953A7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687"/>
    <w:rsid w:val="00003C0A"/>
    <w:rsid w:val="00006EC4"/>
    <w:rsid w:val="00011F6A"/>
    <w:rsid w:val="000165B1"/>
    <w:rsid w:val="00025F3E"/>
    <w:rsid w:val="000271BC"/>
    <w:rsid w:val="00035F70"/>
    <w:rsid w:val="00040FB5"/>
    <w:rsid w:val="000429C1"/>
    <w:rsid w:val="00042E7C"/>
    <w:rsid w:val="00042F23"/>
    <w:rsid w:val="0005604F"/>
    <w:rsid w:val="000600D9"/>
    <w:rsid w:val="000656C1"/>
    <w:rsid w:val="000677C7"/>
    <w:rsid w:val="000702EA"/>
    <w:rsid w:val="00071790"/>
    <w:rsid w:val="000743C1"/>
    <w:rsid w:val="00074B93"/>
    <w:rsid w:val="000842D6"/>
    <w:rsid w:val="000844C4"/>
    <w:rsid w:val="00095DDC"/>
    <w:rsid w:val="000A1926"/>
    <w:rsid w:val="000A4325"/>
    <w:rsid w:val="000B1F7B"/>
    <w:rsid w:val="000C4C87"/>
    <w:rsid w:val="000D0947"/>
    <w:rsid w:val="000D6308"/>
    <w:rsid w:val="000E0E12"/>
    <w:rsid w:val="000E2CC4"/>
    <w:rsid w:val="000E4659"/>
    <w:rsid w:val="000E630F"/>
    <w:rsid w:val="001004C8"/>
    <w:rsid w:val="00100760"/>
    <w:rsid w:val="0010511F"/>
    <w:rsid w:val="001116F7"/>
    <w:rsid w:val="00112119"/>
    <w:rsid w:val="001136FD"/>
    <w:rsid w:val="00114263"/>
    <w:rsid w:val="00116373"/>
    <w:rsid w:val="00120513"/>
    <w:rsid w:val="0013186D"/>
    <w:rsid w:val="0013351C"/>
    <w:rsid w:val="001347CB"/>
    <w:rsid w:val="00140280"/>
    <w:rsid w:val="00141D8A"/>
    <w:rsid w:val="001440C2"/>
    <w:rsid w:val="0014548F"/>
    <w:rsid w:val="0015319A"/>
    <w:rsid w:val="00161D1C"/>
    <w:rsid w:val="00161EDD"/>
    <w:rsid w:val="001658B8"/>
    <w:rsid w:val="00166394"/>
    <w:rsid w:val="00166978"/>
    <w:rsid w:val="00166D5E"/>
    <w:rsid w:val="0017111F"/>
    <w:rsid w:val="00171E42"/>
    <w:rsid w:val="001801B4"/>
    <w:rsid w:val="00182823"/>
    <w:rsid w:val="00182BBA"/>
    <w:rsid w:val="00183268"/>
    <w:rsid w:val="0018552B"/>
    <w:rsid w:val="00190012"/>
    <w:rsid w:val="001937A7"/>
    <w:rsid w:val="001A07ED"/>
    <w:rsid w:val="001A382A"/>
    <w:rsid w:val="001B049C"/>
    <w:rsid w:val="001B75C3"/>
    <w:rsid w:val="001C24F1"/>
    <w:rsid w:val="001C28FD"/>
    <w:rsid w:val="001D1FAC"/>
    <w:rsid w:val="001D5312"/>
    <w:rsid w:val="001D5C6E"/>
    <w:rsid w:val="001E0131"/>
    <w:rsid w:val="001E03EE"/>
    <w:rsid w:val="001E2AB2"/>
    <w:rsid w:val="001F09C8"/>
    <w:rsid w:val="001F3619"/>
    <w:rsid w:val="002155D3"/>
    <w:rsid w:val="002178A6"/>
    <w:rsid w:val="00224289"/>
    <w:rsid w:val="00227503"/>
    <w:rsid w:val="0024061A"/>
    <w:rsid w:val="002418C7"/>
    <w:rsid w:val="00242AA7"/>
    <w:rsid w:val="00245381"/>
    <w:rsid w:val="00246A40"/>
    <w:rsid w:val="00253CDC"/>
    <w:rsid w:val="002550DE"/>
    <w:rsid w:val="0025539C"/>
    <w:rsid w:val="0025582F"/>
    <w:rsid w:val="00264498"/>
    <w:rsid w:val="00271ABE"/>
    <w:rsid w:val="00280C6C"/>
    <w:rsid w:val="00284F0B"/>
    <w:rsid w:val="0029537B"/>
    <w:rsid w:val="002B01B5"/>
    <w:rsid w:val="002B3467"/>
    <w:rsid w:val="002B4F5B"/>
    <w:rsid w:val="002C08A2"/>
    <w:rsid w:val="002C269C"/>
    <w:rsid w:val="002C2720"/>
    <w:rsid w:val="002C72CF"/>
    <w:rsid w:val="002D293E"/>
    <w:rsid w:val="002D73BE"/>
    <w:rsid w:val="002E01A7"/>
    <w:rsid w:val="002E3ADF"/>
    <w:rsid w:val="002E5530"/>
    <w:rsid w:val="002F25AF"/>
    <w:rsid w:val="002F5ADF"/>
    <w:rsid w:val="002F7F6E"/>
    <w:rsid w:val="003013B5"/>
    <w:rsid w:val="00303715"/>
    <w:rsid w:val="003059A1"/>
    <w:rsid w:val="0031083A"/>
    <w:rsid w:val="003146C6"/>
    <w:rsid w:val="0031480F"/>
    <w:rsid w:val="003229FC"/>
    <w:rsid w:val="00326B1E"/>
    <w:rsid w:val="00347348"/>
    <w:rsid w:val="003473A9"/>
    <w:rsid w:val="00356681"/>
    <w:rsid w:val="003750ED"/>
    <w:rsid w:val="00382909"/>
    <w:rsid w:val="00383A6A"/>
    <w:rsid w:val="003860E4"/>
    <w:rsid w:val="0038644A"/>
    <w:rsid w:val="00386F9F"/>
    <w:rsid w:val="003978E7"/>
    <w:rsid w:val="003A60DE"/>
    <w:rsid w:val="003B7A62"/>
    <w:rsid w:val="003C05B2"/>
    <w:rsid w:val="003C1334"/>
    <w:rsid w:val="003C5B19"/>
    <w:rsid w:val="003E0CB0"/>
    <w:rsid w:val="003E5485"/>
    <w:rsid w:val="003E6974"/>
    <w:rsid w:val="003F5234"/>
    <w:rsid w:val="00400B2A"/>
    <w:rsid w:val="00405C4F"/>
    <w:rsid w:val="004070A3"/>
    <w:rsid w:val="004076F1"/>
    <w:rsid w:val="004100F0"/>
    <w:rsid w:val="004155C4"/>
    <w:rsid w:val="00421411"/>
    <w:rsid w:val="004346CA"/>
    <w:rsid w:val="00440545"/>
    <w:rsid w:val="0044229B"/>
    <w:rsid w:val="00456766"/>
    <w:rsid w:val="00460762"/>
    <w:rsid w:val="00461B11"/>
    <w:rsid w:val="00463F75"/>
    <w:rsid w:val="00465F70"/>
    <w:rsid w:val="004660FB"/>
    <w:rsid w:val="00471CD6"/>
    <w:rsid w:val="00473413"/>
    <w:rsid w:val="00474861"/>
    <w:rsid w:val="00481080"/>
    <w:rsid w:val="00484A84"/>
    <w:rsid w:val="0049231B"/>
    <w:rsid w:val="00493BB9"/>
    <w:rsid w:val="00494D1B"/>
    <w:rsid w:val="004A102B"/>
    <w:rsid w:val="004A33AE"/>
    <w:rsid w:val="004B14EA"/>
    <w:rsid w:val="004B57C1"/>
    <w:rsid w:val="004D1B9B"/>
    <w:rsid w:val="004D298A"/>
    <w:rsid w:val="004E4B90"/>
    <w:rsid w:val="004F0DCD"/>
    <w:rsid w:val="004F410B"/>
    <w:rsid w:val="004F55CB"/>
    <w:rsid w:val="004F723F"/>
    <w:rsid w:val="005145D1"/>
    <w:rsid w:val="005159C6"/>
    <w:rsid w:val="00515C44"/>
    <w:rsid w:val="00517E4E"/>
    <w:rsid w:val="00517FE9"/>
    <w:rsid w:val="00523EC5"/>
    <w:rsid w:val="005274D9"/>
    <w:rsid w:val="005331AE"/>
    <w:rsid w:val="0053332F"/>
    <w:rsid w:val="00543012"/>
    <w:rsid w:val="00543D68"/>
    <w:rsid w:val="005544CB"/>
    <w:rsid w:val="0056016E"/>
    <w:rsid w:val="0057171B"/>
    <w:rsid w:val="00577DF0"/>
    <w:rsid w:val="00593BE2"/>
    <w:rsid w:val="00594734"/>
    <w:rsid w:val="0059477D"/>
    <w:rsid w:val="0059507D"/>
    <w:rsid w:val="00595E26"/>
    <w:rsid w:val="005A1639"/>
    <w:rsid w:val="005A2467"/>
    <w:rsid w:val="005A554B"/>
    <w:rsid w:val="005A565A"/>
    <w:rsid w:val="005A6380"/>
    <w:rsid w:val="005B1DB9"/>
    <w:rsid w:val="005C27F2"/>
    <w:rsid w:val="005D4341"/>
    <w:rsid w:val="005E01D8"/>
    <w:rsid w:val="005F2D05"/>
    <w:rsid w:val="00601612"/>
    <w:rsid w:val="00622248"/>
    <w:rsid w:val="006223E6"/>
    <w:rsid w:val="00622DC8"/>
    <w:rsid w:val="00625DD5"/>
    <w:rsid w:val="00635C20"/>
    <w:rsid w:val="006472C3"/>
    <w:rsid w:val="0065149F"/>
    <w:rsid w:val="006656FB"/>
    <w:rsid w:val="006779C6"/>
    <w:rsid w:val="0068028C"/>
    <w:rsid w:val="00686B7C"/>
    <w:rsid w:val="0069024F"/>
    <w:rsid w:val="00694091"/>
    <w:rsid w:val="00695CC7"/>
    <w:rsid w:val="00696DC5"/>
    <w:rsid w:val="006A65C1"/>
    <w:rsid w:val="006C087F"/>
    <w:rsid w:val="006D1864"/>
    <w:rsid w:val="006D2024"/>
    <w:rsid w:val="006D2F5E"/>
    <w:rsid w:val="006E57A6"/>
    <w:rsid w:val="006F0A6D"/>
    <w:rsid w:val="006F680D"/>
    <w:rsid w:val="00702F18"/>
    <w:rsid w:val="00717869"/>
    <w:rsid w:val="00722D2B"/>
    <w:rsid w:val="007311CD"/>
    <w:rsid w:val="00734EA4"/>
    <w:rsid w:val="007423F3"/>
    <w:rsid w:val="00747D25"/>
    <w:rsid w:val="00762B4C"/>
    <w:rsid w:val="00771189"/>
    <w:rsid w:val="00780E47"/>
    <w:rsid w:val="0078212D"/>
    <w:rsid w:val="00785271"/>
    <w:rsid w:val="007A1C66"/>
    <w:rsid w:val="007A5CAD"/>
    <w:rsid w:val="007A7FE9"/>
    <w:rsid w:val="007B5AAA"/>
    <w:rsid w:val="007C0679"/>
    <w:rsid w:val="007D2BC7"/>
    <w:rsid w:val="007D5861"/>
    <w:rsid w:val="007F03AA"/>
    <w:rsid w:val="007F531B"/>
    <w:rsid w:val="007F5B19"/>
    <w:rsid w:val="007F5E22"/>
    <w:rsid w:val="00807A88"/>
    <w:rsid w:val="00811379"/>
    <w:rsid w:val="00822F58"/>
    <w:rsid w:val="00824E9A"/>
    <w:rsid w:val="00831F56"/>
    <w:rsid w:val="00843C4E"/>
    <w:rsid w:val="00843E2F"/>
    <w:rsid w:val="008449A5"/>
    <w:rsid w:val="00853554"/>
    <w:rsid w:val="00857AA8"/>
    <w:rsid w:val="00860248"/>
    <w:rsid w:val="00860B0B"/>
    <w:rsid w:val="008811C0"/>
    <w:rsid w:val="008905EE"/>
    <w:rsid w:val="008908B1"/>
    <w:rsid w:val="008948CA"/>
    <w:rsid w:val="00895FC3"/>
    <w:rsid w:val="008972F6"/>
    <w:rsid w:val="00897F4D"/>
    <w:rsid w:val="008B4165"/>
    <w:rsid w:val="008C0820"/>
    <w:rsid w:val="008C5086"/>
    <w:rsid w:val="008D2E31"/>
    <w:rsid w:val="008D3559"/>
    <w:rsid w:val="008D5721"/>
    <w:rsid w:val="008D6552"/>
    <w:rsid w:val="008E5D57"/>
    <w:rsid w:val="008F26E8"/>
    <w:rsid w:val="008F38C2"/>
    <w:rsid w:val="009079B8"/>
    <w:rsid w:val="00916BB9"/>
    <w:rsid w:val="00945505"/>
    <w:rsid w:val="00947070"/>
    <w:rsid w:val="009561AE"/>
    <w:rsid w:val="009572F1"/>
    <w:rsid w:val="00960A3D"/>
    <w:rsid w:val="009632AD"/>
    <w:rsid w:val="009667F7"/>
    <w:rsid w:val="00972B45"/>
    <w:rsid w:val="009753F9"/>
    <w:rsid w:val="009940DF"/>
    <w:rsid w:val="00996224"/>
    <w:rsid w:val="009A0BD0"/>
    <w:rsid w:val="009A2ED7"/>
    <w:rsid w:val="009A62B9"/>
    <w:rsid w:val="009B0D11"/>
    <w:rsid w:val="009C1ACB"/>
    <w:rsid w:val="009D24E5"/>
    <w:rsid w:val="009D2664"/>
    <w:rsid w:val="009D6CEE"/>
    <w:rsid w:val="009E1E5E"/>
    <w:rsid w:val="009F0BAC"/>
    <w:rsid w:val="00A12607"/>
    <w:rsid w:val="00A144FF"/>
    <w:rsid w:val="00A15CEF"/>
    <w:rsid w:val="00A243A4"/>
    <w:rsid w:val="00A25CA5"/>
    <w:rsid w:val="00A32687"/>
    <w:rsid w:val="00A407DB"/>
    <w:rsid w:val="00A50FC3"/>
    <w:rsid w:val="00A53FC4"/>
    <w:rsid w:val="00A542B6"/>
    <w:rsid w:val="00A545AB"/>
    <w:rsid w:val="00A573D0"/>
    <w:rsid w:val="00A70655"/>
    <w:rsid w:val="00A90269"/>
    <w:rsid w:val="00A9394B"/>
    <w:rsid w:val="00A93DB6"/>
    <w:rsid w:val="00AA1C94"/>
    <w:rsid w:val="00AA41FD"/>
    <w:rsid w:val="00AA6CC9"/>
    <w:rsid w:val="00AB2BEC"/>
    <w:rsid w:val="00AB7ADB"/>
    <w:rsid w:val="00AC43F3"/>
    <w:rsid w:val="00AC49FA"/>
    <w:rsid w:val="00AC7AF6"/>
    <w:rsid w:val="00AD7F68"/>
    <w:rsid w:val="00AE4BCB"/>
    <w:rsid w:val="00AE5723"/>
    <w:rsid w:val="00AF16AE"/>
    <w:rsid w:val="00AF438D"/>
    <w:rsid w:val="00B00CFB"/>
    <w:rsid w:val="00B01F41"/>
    <w:rsid w:val="00B079E1"/>
    <w:rsid w:val="00B1059B"/>
    <w:rsid w:val="00B1595D"/>
    <w:rsid w:val="00B17201"/>
    <w:rsid w:val="00B27B87"/>
    <w:rsid w:val="00B33E6D"/>
    <w:rsid w:val="00B4178F"/>
    <w:rsid w:val="00B45ADE"/>
    <w:rsid w:val="00B55C82"/>
    <w:rsid w:val="00B55FF4"/>
    <w:rsid w:val="00B61136"/>
    <w:rsid w:val="00B64BA0"/>
    <w:rsid w:val="00B67CBD"/>
    <w:rsid w:val="00B74EFE"/>
    <w:rsid w:val="00B7564F"/>
    <w:rsid w:val="00B80C26"/>
    <w:rsid w:val="00B963C7"/>
    <w:rsid w:val="00BA7B22"/>
    <w:rsid w:val="00BB4F9C"/>
    <w:rsid w:val="00BB53F8"/>
    <w:rsid w:val="00BB5DE6"/>
    <w:rsid w:val="00BC0CEB"/>
    <w:rsid w:val="00BC3042"/>
    <w:rsid w:val="00BC7EE6"/>
    <w:rsid w:val="00BE386A"/>
    <w:rsid w:val="00BE433B"/>
    <w:rsid w:val="00BE577C"/>
    <w:rsid w:val="00BF6865"/>
    <w:rsid w:val="00C03A4F"/>
    <w:rsid w:val="00C04C81"/>
    <w:rsid w:val="00C11DFC"/>
    <w:rsid w:val="00C1480B"/>
    <w:rsid w:val="00C16B75"/>
    <w:rsid w:val="00C266D9"/>
    <w:rsid w:val="00C27544"/>
    <w:rsid w:val="00C3012B"/>
    <w:rsid w:val="00C36AD6"/>
    <w:rsid w:val="00C47C55"/>
    <w:rsid w:val="00C53FFF"/>
    <w:rsid w:val="00C56500"/>
    <w:rsid w:val="00C66311"/>
    <w:rsid w:val="00C67FCA"/>
    <w:rsid w:val="00C7722A"/>
    <w:rsid w:val="00C941DE"/>
    <w:rsid w:val="00CA28AF"/>
    <w:rsid w:val="00CA53D2"/>
    <w:rsid w:val="00CB7BA3"/>
    <w:rsid w:val="00CC2915"/>
    <w:rsid w:val="00CC5136"/>
    <w:rsid w:val="00CE0662"/>
    <w:rsid w:val="00CE08D7"/>
    <w:rsid w:val="00CE24EE"/>
    <w:rsid w:val="00CF0DCF"/>
    <w:rsid w:val="00D038BB"/>
    <w:rsid w:val="00D16013"/>
    <w:rsid w:val="00D210D1"/>
    <w:rsid w:val="00D23980"/>
    <w:rsid w:val="00D242F8"/>
    <w:rsid w:val="00D249DF"/>
    <w:rsid w:val="00D41229"/>
    <w:rsid w:val="00D438DE"/>
    <w:rsid w:val="00D5781F"/>
    <w:rsid w:val="00D65E00"/>
    <w:rsid w:val="00D65E9F"/>
    <w:rsid w:val="00D65FC9"/>
    <w:rsid w:val="00D72E8A"/>
    <w:rsid w:val="00D825FB"/>
    <w:rsid w:val="00D86EF8"/>
    <w:rsid w:val="00D90534"/>
    <w:rsid w:val="00DA674E"/>
    <w:rsid w:val="00DB04C4"/>
    <w:rsid w:val="00DB45F3"/>
    <w:rsid w:val="00DB4AFD"/>
    <w:rsid w:val="00DC6911"/>
    <w:rsid w:val="00DD06AF"/>
    <w:rsid w:val="00DE7896"/>
    <w:rsid w:val="00DF420E"/>
    <w:rsid w:val="00E04E6E"/>
    <w:rsid w:val="00E13F0B"/>
    <w:rsid w:val="00E14112"/>
    <w:rsid w:val="00E26AAE"/>
    <w:rsid w:val="00E2747A"/>
    <w:rsid w:val="00E34ECC"/>
    <w:rsid w:val="00E35F51"/>
    <w:rsid w:val="00E41626"/>
    <w:rsid w:val="00E42B04"/>
    <w:rsid w:val="00E5303E"/>
    <w:rsid w:val="00E6199E"/>
    <w:rsid w:val="00E657A3"/>
    <w:rsid w:val="00E732AA"/>
    <w:rsid w:val="00E742C6"/>
    <w:rsid w:val="00E8212A"/>
    <w:rsid w:val="00E832DA"/>
    <w:rsid w:val="00E8342E"/>
    <w:rsid w:val="00E85771"/>
    <w:rsid w:val="00E90877"/>
    <w:rsid w:val="00E96B69"/>
    <w:rsid w:val="00EA501D"/>
    <w:rsid w:val="00EB0D12"/>
    <w:rsid w:val="00EB2759"/>
    <w:rsid w:val="00EB70E4"/>
    <w:rsid w:val="00EC1C25"/>
    <w:rsid w:val="00ED0C83"/>
    <w:rsid w:val="00ED1381"/>
    <w:rsid w:val="00ED3323"/>
    <w:rsid w:val="00ED590D"/>
    <w:rsid w:val="00ED72C7"/>
    <w:rsid w:val="00EE2018"/>
    <w:rsid w:val="00EE203F"/>
    <w:rsid w:val="00EE4657"/>
    <w:rsid w:val="00EF43F0"/>
    <w:rsid w:val="00F07FF0"/>
    <w:rsid w:val="00F109AB"/>
    <w:rsid w:val="00F1724C"/>
    <w:rsid w:val="00F2041B"/>
    <w:rsid w:val="00F24182"/>
    <w:rsid w:val="00F244E8"/>
    <w:rsid w:val="00F24D02"/>
    <w:rsid w:val="00F269EA"/>
    <w:rsid w:val="00F30D2A"/>
    <w:rsid w:val="00F35B55"/>
    <w:rsid w:val="00F37B11"/>
    <w:rsid w:val="00F4501E"/>
    <w:rsid w:val="00F553C5"/>
    <w:rsid w:val="00F610C6"/>
    <w:rsid w:val="00F74994"/>
    <w:rsid w:val="00F778D7"/>
    <w:rsid w:val="00F8529C"/>
    <w:rsid w:val="00F87C03"/>
    <w:rsid w:val="00F95BEF"/>
    <w:rsid w:val="00F95F56"/>
    <w:rsid w:val="00FA741A"/>
    <w:rsid w:val="00FB28B6"/>
    <w:rsid w:val="00FD1C2F"/>
    <w:rsid w:val="00FE1CB0"/>
    <w:rsid w:val="00FE2721"/>
    <w:rsid w:val="00FE7BCD"/>
    <w:rsid w:val="00FF08C8"/>
    <w:rsid w:val="00FF0C31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289"/>
    <w:rPr>
      <w:sz w:val="24"/>
      <w:szCs w:val="24"/>
    </w:rPr>
  </w:style>
  <w:style w:type="paragraph" w:styleId="1">
    <w:name w:val="heading 1"/>
    <w:basedOn w:val="a"/>
    <w:next w:val="a"/>
    <w:qFormat/>
    <w:rsid w:val="0022428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24289"/>
    <w:pPr>
      <w:keepNext/>
      <w:tabs>
        <w:tab w:val="left" w:pos="10620"/>
        <w:tab w:val="left" w:pos="11160"/>
      </w:tabs>
      <w:ind w:firstLine="6660"/>
      <w:outlineLvl w:val="1"/>
    </w:pPr>
    <w:rPr>
      <w:sz w:val="30"/>
    </w:rPr>
  </w:style>
  <w:style w:type="paragraph" w:styleId="3">
    <w:name w:val="heading 3"/>
    <w:basedOn w:val="a"/>
    <w:next w:val="a"/>
    <w:qFormat/>
    <w:rsid w:val="00224289"/>
    <w:pPr>
      <w:keepNext/>
      <w:tabs>
        <w:tab w:val="left" w:pos="10620"/>
        <w:tab w:val="left" w:pos="11160"/>
      </w:tabs>
      <w:ind w:left="5760"/>
      <w:outlineLvl w:val="2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24289"/>
    <w:pPr>
      <w:tabs>
        <w:tab w:val="left" w:pos="11700"/>
      </w:tabs>
    </w:pPr>
    <w:rPr>
      <w:sz w:val="28"/>
    </w:rPr>
  </w:style>
  <w:style w:type="paragraph" w:styleId="a4">
    <w:name w:val="Body Text Indent"/>
    <w:basedOn w:val="a"/>
    <w:rsid w:val="00224289"/>
    <w:pPr>
      <w:tabs>
        <w:tab w:val="left" w:pos="10620"/>
        <w:tab w:val="left" w:pos="11160"/>
      </w:tabs>
      <w:ind w:left="5611"/>
    </w:pPr>
    <w:rPr>
      <w:sz w:val="30"/>
    </w:rPr>
  </w:style>
  <w:style w:type="paragraph" w:styleId="20">
    <w:name w:val="Body Text Indent 2"/>
    <w:basedOn w:val="a"/>
    <w:rsid w:val="00224289"/>
    <w:pPr>
      <w:tabs>
        <w:tab w:val="left" w:pos="10620"/>
        <w:tab w:val="left" w:pos="11160"/>
      </w:tabs>
      <w:ind w:firstLine="905"/>
      <w:jc w:val="both"/>
    </w:pPr>
    <w:rPr>
      <w:sz w:val="30"/>
    </w:rPr>
  </w:style>
  <w:style w:type="paragraph" w:customStyle="1" w:styleId="Iauiue">
    <w:name w:val="Iau?iue"/>
    <w:rsid w:val="00224289"/>
  </w:style>
  <w:style w:type="paragraph" w:customStyle="1" w:styleId="caaieiaie2">
    <w:name w:val="caaieiaie 2"/>
    <w:basedOn w:val="Iauiue"/>
    <w:next w:val="Iauiue"/>
    <w:rsid w:val="00224289"/>
    <w:pPr>
      <w:keepNext/>
      <w:jc w:val="center"/>
    </w:pPr>
    <w:rPr>
      <w:rFonts w:ascii="Arial Narrow" w:hAnsi="Arial Narrow"/>
      <w:sz w:val="32"/>
      <w:lang w:val="be-BY"/>
    </w:rPr>
  </w:style>
  <w:style w:type="paragraph" w:styleId="30">
    <w:name w:val="Body Text Indent 3"/>
    <w:basedOn w:val="a"/>
    <w:rsid w:val="00224289"/>
    <w:pPr>
      <w:tabs>
        <w:tab w:val="left" w:pos="10620"/>
        <w:tab w:val="left" w:pos="11160"/>
      </w:tabs>
      <w:ind w:left="6660"/>
    </w:pPr>
    <w:rPr>
      <w:sz w:val="30"/>
    </w:rPr>
  </w:style>
  <w:style w:type="paragraph" w:styleId="a5">
    <w:name w:val="Balloon Text"/>
    <w:basedOn w:val="a"/>
    <w:semiHidden/>
    <w:rsid w:val="009D266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27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азвание1"/>
    <w:basedOn w:val="a"/>
    <w:rsid w:val="005F2D05"/>
    <w:pPr>
      <w:ind w:right="-57"/>
      <w:jc w:val="both"/>
    </w:pPr>
    <w:rPr>
      <w:sz w:val="30"/>
      <w:szCs w:val="20"/>
    </w:rPr>
  </w:style>
  <w:style w:type="paragraph" w:customStyle="1" w:styleId="citation">
    <w:name w:val="citation"/>
    <w:basedOn w:val="a"/>
    <w:rsid w:val="008D2E31"/>
    <w:pPr>
      <w:spacing w:after="192"/>
      <w:ind w:left="300" w:right="300"/>
    </w:pPr>
    <w:rPr>
      <w:rFonts w:ascii="Courier New" w:hAnsi="Courier New" w:cs="Courier New"/>
      <w:sz w:val="25"/>
      <w:szCs w:val="25"/>
    </w:rPr>
  </w:style>
  <w:style w:type="character" w:styleId="a7">
    <w:name w:val="Hyperlink"/>
    <w:basedOn w:val="a0"/>
    <w:rsid w:val="004E4B90"/>
    <w:rPr>
      <w:color w:val="0000FF"/>
      <w:u w:val="single"/>
    </w:rPr>
  </w:style>
  <w:style w:type="paragraph" w:styleId="a8">
    <w:name w:val="No Spacing"/>
    <w:uiPriority w:val="1"/>
    <w:qFormat/>
    <w:rsid w:val="005A554B"/>
    <w:rPr>
      <w:sz w:val="24"/>
      <w:szCs w:val="24"/>
    </w:rPr>
  </w:style>
  <w:style w:type="paragraph" w:styleId="a9">
    <w:name w:val="List Paragraph"/>
    <w:basedOn w:val="a"/>
    <w:uiPriority w:val="34"/>
    <w:qFormat/>
    <w:rsid w:val="00ED0C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289"/>
    <w:rPr>
      <w:sz w:val="24"/>
      <w:szCs w:val="24"/>
    </w:rPr>
  </w:style>
  <w:style w:type="paragraph" w:styleId="1">
    <w:name w:val="heading 1"/>
    <w:basedOn w:val="a"/>
    <w:next w:val="a"/>
    <w:qFormat/>
    <w:rsid w:val="0022428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24289"/>
    <w:pPr>
      <w:keepNext/>
      <w:tabs>
        <w:tab w:val="left" w:pos="10620"/>
        <w:tab w:val="left" w:pos="11160"/>
      </w:tabs>
      <w:ind w:firstLine="6660"/>
      <w:outlineLvl w:val="1"/>
    </w:pPr>
    <w:rPr>
      <w:sz w:val="30"/>
    </w:rPr>
  </w:style>
  <w:style w:type="paragraph" w:styleId="3">
    <w:name w:val="heading 3"/>
    <w:basedOn w:val="a"/>
    <w:next w:val="a"/>
    <w:qFormat/>
    <w:rsid w:val="00224289"/>
    <w:pPr>
      <w:keepNext/>
      <w:tabs>
        <w:tab w:val="left" w:pos="10620"/>
        <w:tab w:val="left" w:pos="11160"/>
      </w:tabs>
      <w:ind w:left="5760"/>
      <w:outlineLvl w:val="2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24289"/>
    <w:pPr>
      <w:tabs>
        <w:tab w:val="left" w:pos="11700"/>
      </w:tabs>
    </w:pPr>
    <w:rPr>
      <w:sz w:val="28"/>
    </w:rPr>
  </w:style>
  <w:style w:type="paragraph" w:styleId="a4">
    <w:name w:val="Body Text Indent"/>
    <w:basedOn w:val="a"/>
    <w:rsid w:val="00224289"/>
    <w:pPr>
      <w:tabs>
        <w:tab w:val="left" w:pos="10620"/>
        <w:tab w:val="left" w:pos="11160"/>
      </w:tabs>
      <w:ind w:left="5611"/>
    </w:pPr>
    <w:rPr>
      <w:sz w:val="30"/>
    </w:rPr>
  </w:style>
  <w:style w:type="paragraph" w:styleId="20">
    <w:name w:val="Body Text Indent 2"/>
    <w:basedOn w:val="a"/>
    <w:rsid w:val="00224289"/>
    <w:pPr>
      <w:tabs>
        <w:tab w:val="left" w:pos="10620"/>
        <w:tab w:val="left" w:pos="11160"/>
      </w:tabs>
      <w:ind w:firstLine="905"/>
      <w:jc w:val="both"/>
    </w:pPr>
    <w:rPr>
      <w:sz w:val="30"/>
    </w:rPr>
  </w:style>
  <w:style w:type="paragraph" w:customStyle="1" w:styleId="Iauiue">
    <w:name w:val="Iau?iue"/>
    <w:rsid w:val="00224289"/>
  </w:style>
  <w:style w:type="paragraph" w:customStyle="1" w:styleId="caaieiaie2">
    <w:name w:val="caaieiaie 2"/>
    <w:basedOn w:val="Iauiue"/>
    <w:next w:val="Iauiue"/>
    <w:rsid w:val="00224289"/>
    <w:pPr>
      <w:keepNext/>
      <w:jc w:val="center"/>
    </w:pPr>
    <w:rPr>
      <w:rFonts w:ascii="Arial Narrow" w:hAnsi="Arial Narrow"/>
      <w:sz w:val="32"/>
      <w:lang w:val="be-BY"/>
    </w:rPr>
  </w:style>
  <w:style w:type="paragraph" w:styleId="30">
    <w:name w:val="Body Text Indent 3"/>
    <w:basedOn w:val="a"/>
    <w:rsid w:val="00224289"/>
    <w:pPr>
      <w:tabs>
        <w:tab w:val="left" w:pos="10620"/>
        <w:tab w:val="left" w:pos="11160"/>
      </w:tabs>
      <w:ind w:left="6660"/>
    </w:pPr>
    <w:rPr>
      <w:sz w:val="30"/>
    </w:rPr>
  </w:style>
  <w:style w:type="paragraph" w:styleId="a5">
    <w:name w:val="Balloon Text"/>
    <w:basedOn w:val="a"/>
    <w:semiHidden/>
    <w:rsid w:val="009D266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27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азвание1"/>
    <w:basedOn w:val="a"/>
    <w:rsid w:val="005F2D05"/>
    <w:pPr>
      <w:ind w:right="-57"/>
      <w:jc w:val="both"/>
    </w:pPr>
    <w:rPr>
      <w:sz w:val="30"/>
      <w:szCs w:val="20"/>
    </w:rPr>
  </w:style>
  <w:style w:type="paragraph" w:customStyle="1" w:styleId="citation">
    <w:name w:val="citation"/>
    <w:basedOn w:val="a"/>
    <w:rsid w:val="008D2E31"/>
    <w:pPr>
      <w:spacing w:after="192"/>
      <w:ind w:left="300" w:right="300"/>
    </w:pPr>
    <w:rPr>
      <w:rFonts w:ascii="Courier New" w:hAnsi="Courier New" w:cs="Courier New"/>
      <w:sz w:val="25"/>
      <w:szCs w:val="25"/>
    </w:rPr>
  </w:style>
  <w:style w:type="character" w:styleId="a7">
    <w:name w:val="Hyperlink"/>
    <w:basedOn w:val="a0"/>
    <w:rsid w:val="004E4B90"/>
    <w:rPr>
      <w:color w:val="0000FF"/>
      <w:u w:val="single"/>
    </w:rPr>
  </w:style>
  <w:style w:type="paragraph" w:styleId="a8">
    <w:name w:val="No Spacing"/>
    <w:uiPriority w:val="1"/>
    <w:qFormat/>
    <w:rsid w:val="005A554B"/>
    <w:rPr>
      <w:sz w:val="24"/>
      <w:szCs w:val="24"/>
    </w:rPr>
  </w:style>
  <w:style w:type="paragraph" w:styleId="a9">
    <w:name w:val="List Paragraph"/>
    <w:basedOn w:val="a"/>
    <w:uiPriority w:val="34"/>
    <w:qFormat/>
    <w:rsid w:val="00ED0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33C6D-77B7-4D4B-B1DD-77A93BB9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 Центрального района г</vt:lpstr>
    </vt:vector>
  </TitlesOfParts>
  <Company>ITO</Company>
  <LinksUpToDate>false</LinksUpToDate>
  <CharactersWithSpaces>2373</CharactersWithSpaces>
  <SharedDoc>false</SharedDoc>
  <HLinks>
    <vt:vector size="12" baseType="variant">
      <vt:variant>
        <vt:i4>7405574</vt:i4>
      </vt:variant>
      <vt:variant>
        <vt:i4>3</vt:i4>
      </vt:variant>
      <vt:variant>
        <vt:i4>0</vt:i4>
      </vt:variant>
      <vt:variant>
        <vt:i4>5</vt:i4>
      </vt:variant>
      <vt:variant>
        <vt:lpwstr>mailto:chechersk-cge@tut.by</vt:lpwstr>
      </vt:variant>
      <vt:variant>
        <vt:lpwstr/>
      </vt:variant>
      <vt:variant>
        <vt:i4>7405574</vt:i4>
      </vt:variant>
      <vt:variant>
        <vt:i4>0</vt:i4>
      </vt:variant>
      <vt:variant>
        <vt:i4>0</vt:i4>
      </vt:variant>
      <vt:variant>
        <vt:i4>5</vt:i4>
      </vt:variant>
      <vt:variant>
        <vt:lpwstr>mailto:chechersk-cge@tut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 Центрального района г</dc:title>
  <dc:creator>Andre</dc:creator>
  <cp:lastModifiedBy>Приемная</cp:lastModifiedBy>
  <cp:revision>3</cp:revision>
  <cp:lastPrinted>2024-01-11T13:17:00Z</cp:lastPrinted>
  <dcterms:created xsi:type="dcterms:W3CDTF">2024-01-15T14:29:00Z</dcterms:created>
  <dcterms:modified xsi:type="dcterms:W3CDTF">2024-01-15T14:29:00Z</dcterms:modified>
</cp:coreProperties>
</file>